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0C" w:rsidRDefault="002D0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2D0B0C" w:rsidRPr="00385AD7" w:rsidTr="00385AD7">
        <w:trPr>
          <w:trHeight w:val="7562"/>
        </w:trPr>
        <w:tc>
          <w:tcPr>
            <w:tcW w:w="9288" w:type="dxa"/>
            <w:shd w:val="clear" w:color="auto" w:fill="FFFF66"/>
          </w:tcPr>
          <w:p w:rsidR="002D0B0C" w:rsidRPr="00385AD7" w:rsidRDefault="002D0B0C" w:rsidP="00385AD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D0B0C" w:rsidRPr="00385AD7" w:rsidRDefault="002D0B0C" w:rsidP="009E648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AD7">
              <w:rPr>
                <w:rFonts w:ascii="Times New Roman" w:hAnsi="Times New Roman"/>
                <w:b/>
                <w:sz w:val="28"/>
                <w:szCs w:val="28"/>
              </w:rPr>
              <w:t>Prijavnica za najbolji dječji li</w:t>
            </w:r>
            <w:r w:rsidR="00C72385">
              <w:rPr>
                <w:rFonts w:ascii="Times New Roman" w:hAnsi="Times New Roman"/>
                <w:b/>
                <w:sz w:val="28"/>
                <w:szCs w:val="28"/>
              </w:rPr>
              <w:t>terarni</w:t>
            </w:r>
            <w:r w:rsidRPr="00385AD7">
              <w:rPr>
                <w:rFonts w:ascii="Times New Roman" w:hAnsi="Times New Roman"/>
                <w:b/>
                <w:sz w:val="28"/>
                <w:szCs w:val="28"/>
              </w:rPr>
              <w:t xml:space="preserve"> rad</w:t>
            </w:r>
            <w:r w:rsidR="003E1EF2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9E64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2D0B0C" w:rsidRPr="009E6483" w:rsidRDefault="002D0B0C" w:rsidP="003E1EF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4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: </w:t>
            </w:r>
            <w:r w:rsidR="009E6483" w:rsidRPr="009E6483">
              <w:rPr>
                <w:rFonts w:ascii="Times New Roman" w:hAnsi="Times New Roman"/>
                <w:b/>
                <w:bCs/>
                <w:sz w:val="24"/>
                <w:szCs w:val="24"/>
              </w:rPr>
              <w:t>Volontiram, srce diram</w:t>
            </w:r>
          </w:p>
          <w:p w:rsidR="002D0B0C" w:rsidRPr="00385AD7" w:rsidRDefault="009E6483" w:rsidP="00385A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ojekt financira Nacionalna zaklada za razvoj civilnog</w:t>
            </w:r>
            <w:r w:rsidR="009C154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društva) </w:t>
            </w:r>
          </w:p>
          <w:p w:rsidR="002D0B0C" w:rsidRPr="00385AD7" w:rsidRDefault="002D0B0C" w:rsidP="00385A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D0B0C" w:rsidRPr="00385AD7" w:rsidRDefault="002D0B0C" w:rsidP="00385A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D0B0C" w:rsidRPr="00385AD7" w:rsidRDefault="00277A0E" w:rsidP="00385A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77A0E">
              <w:rPr>
                <w:rFonts w:ascii="Times New Roman" w:hAnsi="Times New Roman"/>
                <w:b/>
                <w:noProof/>
                <w:sz w:val="24"/>
                <w:lang w:eastAsia="hr-HR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1" type="#_x0000_t176" style="position:absolute;left:0;text-align:left;margin-left:19.55pt;margin-top:1.25pt;width:172.1pt;height:26.25pt;z-index:251659776">
                  <v:textbox style="mso-next-textbox:#_x0000_s1031">
                    <w:txbxContent>
                      <w:p w:rsidR="00846F4A" w:rsidRPr="00846F4A" w:rsidRDefault="00846F4A" w:rsidP="00846F4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Dob/razred: </w:t>
                        </w:r>
                        <w:r w:rsidRPr="00846F4A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2D0B0C" w:rsidRPr="00385AD7" w:rsidRDefault="002D0B0C" w:rsidP="00385AD7">
            <w:pPr>
              <w:spacing w:after="0" w:line="240" w:lineRule="auto"/>
            </w:pPr>
          </w:p>
          <w:p w:rsidR="00C72385" w:rsidRDefault="003E1EF2" w:rsidP="00385AD7">
            <w:pPr>
              <w:spacing w:after="0" w:line="240" w:lineRule="auto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700530</wp:posOffset>
                  </wp:positionV>
                  <wp:extent cx="1647825" cy="1771650"/>
                  <wp:effectExtent l="0" t="0" r="0" b="0"/>
                  <wp:wrapThrough wrapText="bothSides">
                    <wp:wrapPolygon edited="0">
                      <wp:start x="7242" y="2090"/>
                      <wp:lineTo x="3246" y="3948"/>
                      <wp:lineTo x="2247" y="4645"/>
                      <wp:lineTo x="2747" y="5806"/>
                      <wp:lineTo x="499" y="9523"/>
                      <wp:lineTo x="2247" y="13239"/>
                      <wp:lineTo x="2497" y="18348"/>
                      <wp:lineTo x="10738" y="19974"/>
                      <wp:lineTo x="16980" y="19974"/>
                      <wp:lineTo x="18728" y="19974"/>
                      <wp:lineTo x="19228" y="19974"/>
                      <wp:lineTo x="18728" y="18581"/>
                      <wp:lineTo x="17979" y="16955"/>
                      <wp:lineTo x="20976" y="13471"/>
                      <wp:lineTo x="20976" y="9523"/>
                      <wp:lineTo x="18728" y="5574"/>
                      <wp:lineTo x="16980" y="4181"/>
                      <wp:lineTo x="13734" y="2090"/>
                      <wp:lineTo x="7242" y="2090"/>
                    </wp:wrapPolygon>
                  </wp:wrapThrough>
                  <wp:docPr id="9" name="irc_mi" descr="http://os-amohorovicica-matulji.skole.hr/upload/os-amohorovicica-matulji/images/newsimg/33/Image/ucenici_sret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s-amohorovicica-matulji.skole.hr/upload/os-amohorovicica-matulji/images/newsimg/33/Image/ucenici_sret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6F4A" w:rsidRPr="00385AD7" w:rsidRDefault="006D644D" w:rsidP="00385AD7">
            <w:pPr>
              <w:spacing w:after="0" w:line="240" w:lineRule="auto"/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shape id="_x0000_s1026" type="#_x0000_t176" style="position:absolute;margin-left:122.3pt;margin-top:-77.6pt;width:300.75pt;height:24.75pt;z-index:251655680">
                  <v:textbox>
                    <w:txbxContent>
                      <w:p w:rsidR="00846F4A" w:rsidRPr="00846F4A" w:rsidRDefault="00846F4A">
                        <w:pPr>
                          <w:rPr>
                            <w:rFonts w:ascii="Times New Roman" w:hAnsi="Times New Roman"/>
                          </w:rPr>
                        </w:pPr>
                        <w:r w:rsidRPr="00846F4A">
                          <w:rPr>
                            <w:rFonts w:ascii="Times New Roman" w:hAnsi="Times New Roman"/>
                          </w:rPr>
                          <w:t xml:space="preserve">Ime i prezime: </w:t>
                        </w:r>
                      </w:p>
                    </w:txbxContent>
                  </v:textbox>
                </v:shape>
              </w:pict>
            </w:r>
          </w:p>
          <w:p w:rsidR="00846F4A" w:rsidRPr="00385AD7" w:rsidRDefault="00846F4A" w:rsidP="00385AD7">
            <w:pPr>
              <w:spacing w:after="0" w:line="240" w:lineRule="auto"/>
            </w:pPr>
          </w:p>
          <w:p w:rsidR="002D0B0C" w:rsidRDefault="00277A0E" w:rsidP="00C72385">
            <w:pPr>
              <w:spacing w:after="0" w:line="240" w:lineRule="auto"/>
              <w:jc w:val="right"/>
            </w:pPr>
            <w:r w:rsidRPr="00277A0E">
              <w:rPr>
                <w:rFonts w:ascii="Times New Roman" w:hAnsi="Times New Roman"/>
                <w:b/>
                <w:noProof/>
                <w:sz w:val="24"/>
                <w:lang w:eastAsia="hr-HR"/>
              </w:rPr>
              <w:pict>
                <v:shape id="_x0000_s1030" type="#_x0000_t176" style="position:absolute;left:0;text-align:left;margin-left:7.15pt;margin-top:119.8pt;width:300.75pt;height:29.25pt;z-index:251658752">
                  <v:textbox>
                    <w:txbxContent>
                      <w:p w:rsidR="00846F4A" w:rsidRPr="00846F4A" w:rsidRDefault="00846F4A" w:rsidP="00846F4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Potpis: </w:t>
                        </w:r>
                        <w:r w:rsidRPr="00846F4A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277A0E">
              <w:rPr>
                <w:rFonts w:ascii="Times New Roman" w:hAnsi="Times New Roman"/>
                <w:b/>
                <w:noProof/>
                <w:sz w:val="24"/>
                <w:lang w:eastAsia="hr-HR"/>
              </w:rPr>
              <w:pict>
                <v:shape id="_x0000_s1027" type="#_x0000_t176" style="position:absolute;left:0;text-align:left;margin-left:7.15pt;margin-top:-.1pt;width:300.75pt;height:24pt;z-index:251656704">
                  <v:textbox>
                    <w:txbxContent>
                      <w:p w:rsidR="00846F4A" w:rsidRPr="00846F4A" w:rsidRDefault="00846F4A" w:rsidP="00846F4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Naziv vrtića/škole:</w:t>
                        </w:r>
                        <w:r w:rsidRPr="00846F4A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277A0E">
              <w:rPr>
                <w:rFonts w:ascii="Times New Roman" w:hAnsi="Times New Roman"/>
                <w:b/>
                <w:noProof/>
                <w:sz w:val="24"/>
                <w:lang w:eastAsia="hr-HR"/>
              </w:rPr>
              <w:pict>
                <v:shape id="_x0000_s1032" type="#_x0000_t176" style="position:absolute;left:0;text-align:left;margin-left:7.15pt;margin-top:29.9pt;width:300.75pt;height:24.75pt;z-index:251660800">
                  <v:textbox>
                    <w:txbxContent>
                      <w:p w:rsidR="00846F4A" w:rsidRPr="00846F4A" w:rsidRDefault="00846F4A" w:rsidP="00846F4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Mentor:</w:t>
                        </w:r>
                        <w:r w:rsidRPr="00846F4A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277A0E">
              <w:rPr>
                <w:rFonts w:ascii="Times New Roman" w:hAnsi="Times New Roman"/>
                <w:b/>
                <w:noProof/>
                <w:sz w:val="24"/>
                <w:lang w:eastAsia="hr-HR"/>
              </w:rPr>
              <w:pict>
                <v:shape id="_x0000_s1028" type="#_x0000_t176" style="position:absolute;left:0;text-align:left;margin-left:7.15pt;margin-top:71.85pt;width:300.75pt;height:30.9pt;z-index:251657728">
                  <v:textbox>
                    <w:txbxContent>
                      <w:p w:rsidR="00846F4A" w:rsidRPr="00846F4A" w:rsidRDefault="00846F4A" w:rsidP="00846F4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Naziv rada:</w:t>
                        </w:r>
                        <w:r w:rsidRPr="00846F4A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3E1EF2">
              <w:rPr>
                <w:noProof/>
                <w:lang w:eastAsia="hr-HR"/>
              </w:rPr>
              <w:drawing>
                <wp:inline distT="0" distB="0" distL="0" distR="0">
                  <wp:extent cx="1657350" cy="1971675"/>
                  <wp:effectExtent l="19050" t="0" r="0" b="0"/>
                  <wp:docPr id="1" name="irc_mi" descr="uce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uce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325" w:rsidRPr="00385AD7" w:rsidRDefault="00F31325" w:rsidP="00C72385">
            <w:pPr>
              <w:spacing w:after="0" w:line="240" w:lineRule="auto"/>
              <w:jc w:val="right"/>
            </w:pPr>
            <w:r>
              <w:rPr>
                <w:rStyle w:val="null"/>
                <w:rFonts w:ascii="Times New Roman" w:hAnsi="Times New Roman"/>
                <w:sz w:val="20"/>
              </w:rPr>
              <w:t>Društvo "Naša djeca " Slatina</w:t>
            </w:r>
          </w:p>
        </w:tc>
      </w:tr>
    </w:tbl>
    <w:p w:rsidR="009754FA" w:rsidRDefault="009754FA"/>
    <w:sectPr w:rsidR="009754FA" w:rsidSect="00975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0B0C"/>
    <w:rsid w:val="00277A0E"/>
    <w:rsid w:val="002D0B0C"/>
    <w:rsid w:val="0030612C"/>
    <w:rsid w:val="003806E2"/>
    <w:rsid w:val="00385AD7"/>
    <w:rsid w:val="003A0433"/>
    <w:rsid w:val="003E1EF2"/>
    <w:rsid w:val="00627431"/>
    <w:rsid w:val="006D644D"/>
    <w:rsid w:val="00716951"/>
    <w:rsid w:val="00846F4A"/>
    <w:rsid w:val="009754FA"/>
    <w:rsid w:val="009C1544"/>
    <w:rsid w:val="009D20DC"/>
    <w:rsid w:val="009E6483"/>
    <w:rsid w:val="00A54BEB"/>
    <w:rsid w:val="00A95E9C"/>
    <w:rsid w:val="00BC43FD"/>
    <w:rsid w:val="00BE2DD8"/>
    <w:rsid w:val="00C72385"/>
    <w:rsid w:val="00CA4C95"/>
    <w:rsid w:val="00F3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F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F31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DFC6-2DB8-4C30-9252-886B78F0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Julijana</cp:lastModifiedBy>
  <cp:revision>5</cp:revision>
  <dcterms:created xsi:type="dcterms:W3CDTF">2018-04-24T07:19:00Z</dcterms:created>
  <dcterms:modified xsi:type="dcterms:W3CDTF">2018-04-26T06:56:00Z</dcterms:modified>
</cp:coreProperties>
</file>